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787C2A15" w14:textId="1BC16DE9" w:rsidR="004C6D6B" w:rsidRPr="004C6D6B" w:rsidRDefault="00FA1341" w:rsidP="004C6D6B">
      <w:pPr>
        <w:pStyle w:val="a3"/>
        <w:spacing w:after="0" w:line="240" w:lineRule="auto"/>
        <w:jc w:val="both"/>
        <w:rPr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4C6D6B">
        <w:rPr>
          <w:rFonts w:ascii="Times New Roman" w:hAnsi="Times New Roman"/>
          <w:sz w:val="28"/>
          <w:szCs w:val="28"/>
        </w:rPr>
        <w:t>инициативе</w:t>
      </w:r>
      <w:r w:rsidR="005207AC" w:rsidRPr="004C6D6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6A00BC">
        <w:rPr>
          <w:rFonts w:ascii="Times New Roman" w:hAnsi="Times New Roman"/>
          <w:sz w:val="28"/>
          <w:szCs w:val="28"/>
          <w:u w:val="single"/>
        </w:rPr>
        <w:t>Шигаловой</w:t>
      </w:r>
      <w:proofErr w:type="spellEnd"/>
      <w:r w:rsidR="006A00BC">
        <w:rPr>
          <w:rFonts w:ascii="Times New Roman" w:hAnsi="Times New Roman"/>
          <w:sz w:val="28"/>
          <w:szCs w:val="28"/>
          <w:u w:val="single"/>
        </w:rPr>
        <w:t xml:space="preserve"> И.И.</w:t>
      </w:r>
      <w:r w:rsidR="004C6D6B" w:rsidRPr="004C6D6B">
        <w:rPr>
          <w:szCs w:val="28"/>
          <w:u w:val="single"/>
        </w:rPr>
        <w:t xml:space="preserve"> </w:t>
      </w:r>
    </w:p>
    <w:p w14:paraId="0CE082EA" w14:textId="348F4CA5" w:rsidR="006D1D94" w:rsidRPr="00BB04E3" w:rsidRDefault="006D1D94" w:rsidP="004C6D6B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5D66FB01" w14:textId="72007B89" w:rsidR="00057E1E" w:rsidRPr="004C6D6B" w:rsidRDefault="006B330F" w:rsidP="00526011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DC2260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DC2260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DC2260">
        <w:rPr>
          <w:rFonts w:ascii="Times New Roman" w:hAnsi="Times New Roman" w:cs="Times New Roman"/>
          <w:sz w:val="28"/>
          <w:szCs w:val="28"/>
        </w:rPr>
        <w:t xml:space="preserve"> </w:t>
      </w:r>
      <w:r w:rsidR="006A00BC" w:rsidRPr="006A00B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 </w:t>
      </w:r>
      <w:r w:rsidR="006A00BC" w:rsidRPr="006A00BC">
        <w:rPr>
          <w:rFonts w:ascii="Times New Roman" w:hAnsi="Times New Roman" w:cs="Times New Roman"/>
          <w:sz w:val="28"/>
          <w:szCs w:val="28"/>
          <w:u w:val="single"/>
        </w:rPr>
        <w:t xml:space="preserve">проекту </w:t>
      </w:r>
      <w:r w:rsidR="006A00BC" w:rsidRPr="006A00BC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512, 22:63:050515, 22:63:050516, 22:63:050524, 22:63:050525, группы жилых домов в границах улицы Якорной, улицы Водников, улицы Лермонтова, улицы Кольцова, переулка Почтового и переулка Стартового в городе Барнауле, в отношении земельного участка по адресу: город Барнаул, улица Лермонтова, 2б</w:t>
      </w:r>
      <w:r w:rsidR="004C6D6B" w:rsidRPr="006A00BC">
        <w:rPr>
          <w:rFonts w:ascii="Times New Roman" w:hAnsi="Times New Roman"/>
          <w:bCs/>
          <w:iCs/>
          <w:sz w:val="28"/>
          <w:szCs w:val="28"/>
          <w:u w:val="single"/>
        </w:rPr>
        <w:t>.</w:t>
      </w:r>
    </w:p>
    <w:p w14:paraId="0A808351" w14:textId="77777777" w:rsidR="004C6D6B" w:rsidRPr="00DC2260" w:rsidRDefault="004C6D6B" w:rsidP="00526011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</w:p>
    <w:p w14:paraId="3514974E" w14:textId="3DBAFFE7" w:rsidR="008A7AD9" w:rsidRPr="00DC2260" w:rsidRDefault="008A7AD9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260">
        <w:rPr>
          <w:rFonts w:ascii="Times New Roman" w:hAnsi="Times New Roman" w:cs="Times New Roman"/>
          <w:sz w:val="28"/>
          <w:szCs w:val="28"/>
        </w:rPr>
        <w:t>Пер</w:t>
      </w:r>
      <w:r w:rsidR="00EB57A9" w:rsidRPr="00DC2260">
        <w:rPr>
          <w:rFonts w:ascii="Times New Roman" w:hAnsi="Times New Roman" w:cs="Times New Roman"/>
          <w:sz w:val="28"/>
          <w:szCs w:val="28"/>
        </w:rPr>
        <w:t>ечень информационных материалов</w:t>
      </w:r>
      <w:r w:rsidRPr="00DC2260">
        <w:rPr>
          <w:rFonts w:ascii="Times New Roman" w:hAnsi="Times New Roman" w:cs="Times New Roman"/>
          <w:sz w:val="28"/>
          <w:szCs w:val="28"/>
        </w:rPr>
        <w:t xml:space="preserve"> к рассматриваемому проекту:</w:t>
      </w:r>
    </w:p>
    <w:p w14:paraId="6AA99D62" w14:textId="77777777" w:rsidR="006A00BC" w:rsidRPr="006A00BC" w:rsidRDefault="007248E8" w:rsidP="006A00BC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DC2260">
        <w:rPr>
          <w:rFonts w:ascii="Times New Roman" w:hAnsi="Times New Roman" w:cs="Times New Roman"/>
          <w:sz w:val="28"/>
          <w:szCs w:val="28"/>
        </w:rPr>
        <w:t>1.</w:t>
      </w:r>
      <w:r w:rsidR="0041538A" w:rsidRPr="00DC2260">
        <w:rPr>
          <w:rFonts w:ascii="Times New Roman" w:hAnsi="Times New Roman" w:cs="Times New Roman"/>
          <w:sz w:val="28"/>
          <w:szCs w:val="28"/>
        </w:rPr>
        <w:t xml:space="preserve"> </w:t>
      </w:r>
      <w:r w:rsidR="00EE2367" w:rsidRPr="00DC226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A00BC" w:rsidRPr="006A00BC">
        <w:rPr>
          <w:rStyle w:val="selectorcontent"/>
          <w:rFonts w:ascii="Times New Roman" w:hAnsi="Times New Roman" w:cs="Times New Roman"/>
          <w:sz w:val="28"/>
          <w:szCs w:val="28"/>
        </w:rPr>
        <w:t>по внесению изменений в проект межевания застроенной территории в границах кадастровых кварталов 22:63:050512, 22:63:050515, 22:63:050516, 22:63:050524, 22:63:050525, группы жилых домов в границах улицы Якорной, улицы Водников, улицы Лермонтова, улицы Кольцова, переулка Почтового и переулка Стартового в городе Барнауле, в отношении земельного участка по адресу: город Барнаул, улица Лермонтова, 2б</w:t>
      </w:r>
      <w:r w:rsidR="006A00BC" w:rsidRPr="006A00BC">
        <w:rPr>
          <w:rFonts w:ascii="Times New Roman" w:hAnsi="Times New Roman"/>
          <w:bCs/>
          <w:iCs/>
          <w:sz w:val="28"/>
          <w:szCs w:val="28"/>
        </w:rPr>
        <w:t>.</w:t>
      </w:r>
    </w:p>
    <w:p w14:paraId="374F1B73" w14:textId="0F400D5C" w:rsidR="00253660" w:rsidRPr="00057E1E" w:rsidRDefault="00253660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BE05CB4" w14:textId="38E83677" w:rsidR="00554739" w:rsidRPr="00BB04E3" w:rsidRDefault="0094087C" w:rsidP="005260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6A00BC">
        <w:rPr>
          <w:rFonts w:ascii="Times New Roman" w:hAnsi="Times New Roman" w:cs="Times New Roman"/>
          <w:sz w:val="28"/>
          <w:szCs w:val="28"/>
          <w:lang w:eastAsia="ru-RU"/>
        </w:rPr>
        <w:t>08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A00BC">
        <w:rPr>
          <w:rFonts w:ascii="Times New Roman" w:hAnsi="Times New Roman" w:cs="Times New Roman"/>
          <w:sz w:val="28"/>
          <w:szCs w:val="28"/>
          <w:lang w:eastAsia="ru-RU"/>
        </w:rPr>
        <w:t>08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50EFAB96" w:rsidR="00773462" w:rsidRPr="006448A0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6A00BC">
        <w:rPr>
          <w:rFonts w:ascii="Times New Roman" w:hAnsi="Times New Roman"/>
          <w:color w:val="000000"/>
          <w:sz w:val="28"/>
          <w:szCs w:val="28"/>
          <w:u w:val="single"/>
        </w:rPr>
        <w:t>01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00BC">
        <w:rPr>
          <w:rFonts w:ascii="Times New Roman" w:hAnsi="Times New Roman"/>
          <w:color w:val="000000"/>
          <w:sz w:val="28"/>
          <w:szCs w:val="28"/>
        </w:rPr>
        <w:t>августа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6A00BC">
        <w:rPr>
          <w:rFonts w:ascii="Times New Roman" w:hAnsi="Times New Roman"/>
          <w:color w:val="000000"/>
          <w:sz w:val="28"/>
          <w:szCs w:val="28"/>
          <w:u w:val="single"/>
        </w:rPr>
        <w:t>30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6A00BC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228CF136" w:rsidR="00FA1341" w:rsidRPr="006448A0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6A00BC">
        <w:rPr>
          <w:rFonts w:ascii="Times New Roman" w:hAnsi="Times New Roman"/>
          <w:sz w:val="28"/>
          <w:szCs w:val="28"/>
          <w:u w:val="single"/>
        </w:rPr>
        <w:t>ул.Никитина</w:t>
      </w:r>
      <w:proofErr w:type="spellEnd"/>
      <w:r w:rsidR="006A00BC">
        <w:rPr>
          <w:rFonts w:ascii="Times New Roman" w:hAnsi="Times New Roman"/>
          <w:sz w:val="28"/>
          <w:szCs w:val="28"/>
          <w:u w:val="single"/>
        </w:rPr>
        <w:t>, 60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6A00BC">
        <w:rPr>
          <w:rFonts w:ascii="Times New Roman" w:hAnsi="Times New Roman"/>
          <w:sz w:val="28"/>
          <w:szCs w:val="28"/>
          <w:u w:val="single"/>
        </w:rPr>
        <w:t>08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6A00BC">
        <w:rPr>
          <w:rFonts w:ascii="Times New Roman" w:hAnsi="Times New Roman"/>
          <w:sz w:val="28"/>
          <w:szCs w:val="28"/>
          <w:u w:val="single"/>
        </w:rPr>
        <w:t>08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476C19C8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6A00B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6A00BC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1925E7F3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4E1803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869597">
    <w:abstractNumId w:val="6"/>
  </w:num>
  <w:num w:numId="2" w16cid:durableId="1112868637">
    <w:abstractNumId w:val="1"/>
  </w:num>
  <w:num w:numId="3" w16cid:durableId="173882341">
    <w:abstractNumId w:val="4"/>
  </w:num>
  <w:num w:numId="4" w16cid:durableId="2141796716">
    <w:abstractNumId w:val="7"/>
  </w:num>
  <w:num w:numId="5" w16cid:durableId="493224732">
    <w:abstractNumId w:val="5"/>
  </w:num>
  <w:num w:numId="6" w16cid:durableId="266619146">
    <w:abstractNumId w:val="3"/>
  </w:num>
  <w:num w:numId="7" w16cid:durableId="1194150154">
    <w:abstractNumId w:val="2"/>
  </w:num>
  <w:num w:numId="8" w16cid:durableId="1439065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5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7110"/>
    <w:rsid w:val="0001209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908D2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454"/>
    <w:rsid w:val="00696CB3"/>
    <w:rsid w:val="006A00BC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903BF"/>
    <w:rsid w:val="008A3746"/>
    <w:rsid w:val="008A437C"/>
    <w:rsid w:val="008A7AD9"/>
    <w:rsid w:val="008B3AF9"/>
    <w:rsid w:val="008B4497"/>
    <w:rsid w:val="008C2EE0"/>
    <w:rsid w:val="008C507C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C2260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5329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1">
    <w:name w:val="Знак Знак Знак1 Знак Знак Знак"/>
    <w:basedOn w:val="a"/>
    <w:rsid w:val="0001209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1BF3-A5BF-4F27-84D0-4F5B5097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0</cp:revision>
  <cp:lastPrinted>2023-07-31T01:54:00Z</cp:lastPrinted>
  <dcterms:created xsi:type="dcterms:W3CDTF">2023-04-06T08:51:00Z</dcterms:created>
  <dcterms:modified xsi:type="dcterms:W3CDTF">2023-07-31T01:54:00Z</dcterms:modified>
</cp:coreProperties>
</file>